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A1" w:rsidRDefault="00832FA1" w:rsidP="00832FA1">
      <w:pPr>
        <w:rPr>
          <w:rFonts w:ascii="Times New Roman" w:hAnsi="Times New Roman" w:cs="Times New Roman"/>
          <w:sz w:val="28"/>
        </w:rPr>
      </w:pPr>
    </w:p>
    <w:p w:rsidR="00832FA1" w:rsidRPr="00832FA1" w:rsidRDefault="00832FA1" w:rsidP="006970CA">
      <w:pPr>
        <w:spacing w:after="0" w:line="240" w:lineRule="auto"/>
        <w:rPr>
          <w:rFonts w:ascii="Times New Roman" w:hAnsi="Times New Roman" w:cs="Times New Roman"/>
        </w:rPr>
      </w:pPr>
    </w:p>
    <w:p w:rsidR="00DF117A" w:rsidRPr="006970CA" w:rsidRDefault="00DF117A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sz w:val="28"/>
          <w:szCs w:val="28"/>
        </w:rPr>
        <w:t>УТВЕРЖДАЮ</w:t>
      </w:r>
    </w:p>
    <w:p w:rsidR="006970CA" w:rsidRDefault="001A4655" w:rsidP="001A4655">
      <w:pPr>
        <w:pStyle w:val="af3"/>
        <w:tabs>
          <w:tab w:val="left" w:pos="10695"/>
          <w:tab w:val="right" w:pos="13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1BD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ab/>
      </w:r>
      <w:r w:rsidR="00DF117A" w:rsidRPr="006970C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117A" w:rsidRPr="006970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F117A" w:rsidRPr="006970CA" w:rsidRDefault="00234BBE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</w:t>
      </w:r>
      <w:r w:rsidR="00DF117A" w:rsidRPr="006970CA">
        <w:rPr>
          <w:rFonts w:ascii="Times New Roman" w:hAnsi="Times New Roman" w:cs="Times New Roman"/>
          <w:sz w:val="28"/>
          <w:szCs w:val="28"/>
        </w:rPr>
        <w:t xml:space="preserve">вского </w:t>
      </w:r>
    </w:p>
    <w:p w:rsidR="00DF117A" w:rsidRPr="006970CA" w:rsidRDefault="00DF117A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32FA1" w:rsidRDefault="007549B4" w:rsidP="006970CA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лочный  Н. Н</w:t>
      </w:r>
      <w:r w:rsidR="00DF117A" w:rsidRPr="00DF11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970CA" w:rsidRPr="006970CA" w:rsidRDefault="006970CA" w:rsidP="0069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FA1" w:rsidRPr="00832FA1" w:rsidRDefault="00832FA1" w:rsidP="006970CA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832FA1">
        <w:rPr>
          <w:rFonts w:ascii="Times New Roman" w:hAnsi="Times New Roman" w:cs="Times New Roman"/>
          <w:sz w:val="20"/>
          <w:szCs w:val="20"/>
        </w:rPr>
        <w:t xml:space="preserve">                                ____________ ___________ _______________</w:t>
      </w:r>
    </w:p>
    <w:p w:rsidR="00832FA1" w:rsidRPr="00832FA1" w:rsidRDefault="00832FA1" w:rsidP="00832FA1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832FA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832FA1" w:rsidRPr="00832FA1" w:rsidRDefault="00832FA1" w:rsidP="00832FA1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832FA1">
        <w:rPr>
          <w:rFonts w:ascii="Times New Roman" w:hAnsi="Times New Roman" w:cs="Times New Roman"/>
          <w:sz w:val="20"/>
          <w:szCs w:val="20"/>
        </w:rPr>
        <w:t xml:space="preserve">                                   "</w:t>
      </w:r>
      <w:r w:rsidR="001A4655">
        <w:rPr>
          <w:rFonts w:ascii="Times New Roman" w:hAnsi="Times New Roman" w:cs="Times New Roman"/>
          <w:sz w:val="20"/>
          <w:szCs w:val="20"/>
        </w:rPr>
        <w:t xml:space="preserve"> 28 </w:t>
      </w:r>
      <w:r w:rsidRPr="00832FA1">
        <w:rPr>
          <w:rFonts w:ascii="Times New Roman" w:hAnsi="Times New Roman" w:cs="Times New Roman"/>
          <w:sz w:val="20"/>
          <w:szCs w:val="20"/>
        </w:rPr>
        <w:t xml:space="preserve"> " </w:t>
      </w:r>
      <w:r w:rsidR="001A4655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Pr="00832FA1">
        <w:rPr>
          <w:rFonts w:ascii="Times New Roman" w:hAnsi="Times New Roman" w:cs="Times New Roman"/>
          <w:sz w:val="20"/>
          <w:szCs w:val="20"/>
        </w:rPr>
        <w:t xml:space="preserve"> 20 </w:t>
      </w:r>
      <w:r w:rsidR="001A4655">
        <w:rPr>
          <w:rFonts w:ascii="Times New Roman" w:hAnsi="Times New Roman" w:cs="Times New Roman"/>
          <w:sz w:val="20"/>
          <w:szCs w:val="20"/>
        </w:rPr>
        <w:t>2</w:t>
      </w:r>
      <w:r w:rsidR="008711BD">
        <w:rPr>
          <w:rFonts w:ascii="Times New Roman" w:hAnsi="Times New Roman" w:cs="Times New Roman"/>
          <w:sz w:val="20"/>
          <w:szCs w:val="20"/>
        </w:rPr>
        <w:t>1</w:t>
      </w:r>
      <w:r w:rsidRPr="00832FA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37033" w:rsidRDefault="00832FA1" w:rsidP="00F37033">
      <w:pPr>
        <w:pStyle w:val="af3"/>
        <w:rPr>
          <w:rStyle w:val="af1"/>
          <w:rFonts w:ascii="Times New Roman" w:hAnsi="Times New Roman" w:cs="Times New Roman"/>
          <w:bCs/>
          <w:sz w:val="20"/>
          <w:szCs w:val="20"/>
        </w:rPr>
      </w:pP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</w:t>
      </w:r>
      <w:r w:rsidR="00D86154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  <w:r w:rsidR="00D86154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32FA1" w:rsidRPr="00F37033" w:rsidRDefault="001A4655" w:rsidP="00832FA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</w:t>
      </w:r>
      <w:r w:rsidR="00F37033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</w:t>
      </w:r>
      <w:r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</w:t>
      </w:r>
      <w:r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832FA1"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Муниципальное задание N </w:t>
      </w:r>
      <w:r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832FA1"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1 </w:t>
      </w:r>
      <w:r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 </w:t>
      </w:r>
      <w:r w:rsidR="00D86154" w:rsidRPr="00F3703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32FA1" w:rsidRPr="00F37033" w:rsidRDefault="00D86154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      </w:t>
      </w:r>
      <w:r w:rsidR="001A4655"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                                        </w:t>
      </w: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на 20 2</w:t>
      </w:r>
      <w:r w:rsidR="008711BD">
        <w:rPr>
          <w:rStyle w:val="af1"/>
          <w:rFonts w:ascii="Times New Roman" w:hAnsi="Times New Roman" w:cs="Times New Roman"/>
          <w:bCs/>
          <w:sz w:val="22"/>
          <w:szCs w:val="22"/>
        </w:rPr>
        <w:t>2</w:t>
      </w: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год и плановый период 20 2</w:t>
      </w:r>
      <w:r w:rsidR="008711BD">
        <w:rPr>
          <w:rStyle w:val="af1"/>
          <w:rFonts w:ascii="Times New Roman" w:hAnsi="Times New Roman" w:cs="Times New Roman"/>
          <w:bCs/>
          <w:sz w:val="22"/>
          <w:szCs w:val="22"/>
        </w:rPr>
        <w:t>3</w:t>
      </w: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и 20 2</w:t>
      </w:r>
      <w:r w:rsidR="008711BD">
        <w:rPr>
          <w:rStyle w:val="af1"/>
          <w:rFonts w:ascii="Times New Roman" w:hAnsi="Times New Roman" w:cs="Times New Roman"/>
          <w:bCs/>
          <w:sz w:val="22"/>
          <w:szCs w:val="22"/>
        </w:rPr>
        <w:t>4</w:t>
      </w:r>
      <w:r w:rsidR="00832FA1"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годов</w:t>
      </w:r>
    </w:p>
    <w:p w:rsidR="00832FA1" w:rsidRPr="00F37033" w:rsidRDefault="00D86154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1A4655"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</w:t>
      </w:r>
      <w:r w:rsidRPr="00F37033">
        <w:rPr>
          <w:rStyle w:val="af1"/>
          <w:rFonts w:ascii="Times New Roman" w:hAnsi="Times New Roman" w:cs="Times New Roman"/>
          <w:bCs/>
          <w:sz w:val="22"/>
          <w:szCs w:val="22"/>
        </w:rPr>
        <w:t>от "28 " декабря  20 2</w:t>
      </w:r>
      <w:r w:rsidR="008711BD">
        <w:rPr>
          <w:rStyle w:val="af1"/>
          <w:rFonts w:ascii="Times New Roman" w:hAnsi="Times New Roman" w:cs="Times New Roman"/>
          <w:bCs/>
          <w:sz w:val="22"/>
          <w:szCs w:val="22"/>
        </w:rPr>
        <w:t>1</w:t>
      </w:r>
      <w:r w:rsidR="00832FA1" w:rsidRPr="00F37033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4"/>
        <w:gridCol w:w="1783"/>
        <w:gridCol w:w="3685"/>
        <w:gridCol w:w="372"/>
        <w:gridCol w:w="1391"/>
        <w:gridCol w:w="1368"/>
      </w:tblGrid>
      <w:tr w:rsidR="00832FA1" w:rsidRPr="00832FA1" w:rsidTr="00832FA1"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832FA1" w:rsidRPr="00832FA1" w:rsidTr="00832FA1"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0506001</w:t>
            </w: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</w:t>
            </w:r>
            <w:r w:rsidR="009633D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Кулешовского 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(обособленного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DD2DC8" w:rsidP="008711B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</w:t>
            </w:r>
            <w:r w:rsidR="008711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32FA1" w:rsidRPr="00832FA1" w:rsidTr="00832FA1">
        <w:trPr>
          <w:trHeight w:val="14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подразделения)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FA1" w:rsidRPr="00AC7548" w:rsidRDefault="00AC7548" w:rsidP="00832FA1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AC7548">
              <w:rPr>
                <w:rFonts w:ascii="Times New Roman" w:hAnsi="Times New Roman" w:cs="Times New Roman"/>
                <w:b/>
              </w:rPr>
              <w:t>Муниципальное бюдже</w:t>
            </w:r>
            <w:r w:rsidR="00234BBE">
              <w:rPr>
                <w:rFonts w:ascii="Times New Roman" w:hAnsi="Times New Roman" w:cs="Times New Roman"/>
                <w:b/>
              </w:rPr>
              <w:t>тное учреждение культуры «СДК  п. Тимирязевский</w:t>
            </w:r>
            <w:r w:rsidRPr="00AC7548">
              <w:rPr>
                <w:rFonts w:ascii="Times New Roman" w:hAnsi="Times New Roman" w:cs="Times New Roman"/>
                <w:b/>
              </w:rPr>
              <w:t>»</w:t>
            </w:r>
            <w:r w:rsidR="00234BBE">
              <w:rPr>
                <w:rFonts w:ascii="Times New Roman" w:hAnsi="Times New Roman" w:cs="Times New Roman"/>
                <w:b/>
              </w:rPr>
              <w:t xml:space="preserve"> Кулешовского</w:t>
            </w:r>
            <w:r w:rsidR="00B32441">
              <w:rPr>
                <w:rFonts w:ascii="Times New Roman" w:hAnsi="Times New Roman" w:cs="Times New Roman"/>
                <w:b/>
              </w:rPr>
              <w:t>вского сельского поселения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DD2DC8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3</w:t>
            </w:r>
          </w:p>
        </w:tc>
      </w:tr>
      <w:tr w:rsidR="00832FA1" w:rsidRPr="00832FA1" w:rsidTr="00832FA1">
        <w:trPr>
          <w:trHeight w:val="176"/>
        </w:trPr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17A" w:rsidRPr="001A29A3" w:rsidRDefault="00832FA1" w:rsidP="00DF117A">
            <w:pPr>
              <w:pStyle w:val="af4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Виды деятельности муниципа</w:t>
            </w:r>
            <w:r w:rsidR="00CA3A0D">
              <w:rPr>
                <w:rFonts w:ascii="Times New Roman" w:hAnsi="Times New Roman" w:cs="Times New Roman"/>
                <w:sz w:val="22"/>
                <w:szCs w:val="22"/>
              </w:rPr>
              <w:t>льного учреждения Кулешо</w:t>
            </w: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вского сельского поселения (обособленного подразделения</w:t>
            </w:r>
            <w:r w:rsidRPr="001A29A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A29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29A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 w:rsidR="001A29A3" w:rsidRPr="001A29A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льтура</w:t>
            </w:r>
            <w:r w:rsidR="00DF117A" w:rsidRPr="001A29A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и кинематография (47)</w:t>
            </w:r>
          </w:p>
          <w:p w:rsidR="00832FA1" w:rsidRPr="00832FA1" w:rsidRDefault="001A4655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муниципального учреждения</w:t>
            </w:r>
          </w:p>
          <w:p w:rsidR="00832FA1" w:rsidRPr="001A4655" w:rsidRDefault="001A4655" w:rsidP="00832FA1">
            <w:pPr>
              <w:rPr>
                <w:rFonts w:ascii="Times New Roman" w:hAnsi="Times New Roman" w:cs="Times New Roman"/>
                <w:b/>
              </w:rPr>
            </w:pPr>
            <w:r w:rsidRPr="001A4655">
              <w:rPr>
                <w:rFonts w:ascii="Times New Roman" w:hAnsi="Times New Roman" w:cs="Times New Roman"/>
                <w:b/>
              </w:rPr>
              <w:t>Учреждение клубного типа</w:t>
            </w:r>
          </w:p>
          <w:p w:rsidR="00832FA1" w:rsidRPr="00832FA1" w:rsidRDefault="00832FA1" w:rsidP="008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2433B5" w:rsidRDefault="005233D3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У4690</w:t>
            </w:r>
          </w:p>
          <w:p w:rsidR="002433B5" w:rsidRPr="002433B5" w:rsidRDefault="002433B5" w:rsidP="00243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FA1" w:rsidRPr="00832FA1" w:rsidTr="00832FA1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5D244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D2441">
              <w:rPr>
                <w:rFonts w:ascii="Times New Roman" w:hAnsi="Times New Roman" w:cs="Times New Roman"/>
                <w:sz w:val="16"/>
                <w:szCs w:val="16"/>
              </w:rPr>
              <w:t>93.29.9</w:t>
            </w:r>
          </w:p>
        </w:tc>
      </w:tr>
      <w:tr w:rsidR="00832FA1" w:rsidRPr="00832FA1" w:rsidTr="00832FA1"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2433B5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D6869">
              <w:rPr>
                <w:rFonts w:ascii="Times New Roman" w:hAnsi="Times New Roman" w:cs="Times New Roman"/>
                <w:sz w:val="16"/>
                <w:szCs w:val="16"/>
              </w:rPr>
              <w:t>.04.3</w:t>
            </w: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2FA1" w:rsidRDefault="00832FA1" w:rsidP="00832FA1">
      <w:pPr>
        <w:rPr>
          <w:rFonts w:ascii="Times New Roman" w:hAnsi="Times New Roman" w:cs="Times New Roman"/>
        </w:rPr>
      </w:pPr>
    </w:p>
    <w:p w:rsidR="00832FA1" w:rsidRDefault="00832FA1" w:rsidP="00832FA1">
      <w:pPr>
        <w:rPr>
          <w:rFonts w:ascii="Times New Roman" w:hAnsi="Times New Roman" w:cs="Times New Roman"/>
        </w:rPr>
      </w:pPr>
    </w:p>
    <w:p w:rsidR="006970CA" w:rsidRPr="00832FA1" w:rsidRDefault="006970CA" w:rsidP="00832FA1">
      <w:pPr>
        <w:rPr>
          <w:rFonts w:ascii="Times New Roman" w:hAnsi="Times New Roman" w:cs="Times New Roman"/>
        </w:rPr>
      </w:pP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>Часть 1. Сведения об оказываемых муниципальных услугах (2)</w:t>
      </w: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Раздел </w:t>
      </w:r>
      <w:r w:rsidR="00F37033">
        <w:rPr>
          <w:rStyle w:val="af1"/>
          <w:rFonts w:ascii="Times New Roman" w:hAnsi="Times New Roman" w:cs="Times New Roman"/>
          <w:bCs/>
          <w:sz w:val="22"/>
          <w:szCs w:val="22"/>
        </w:rPr>
        <w:t>1</w:t>
      </w:r>
    </w:p>
    <w:p w:rsidR="00832FA1" w:rsidRPr="00832FA1" w:rsidRDefault="00832FA1" w:rsidP="00832FA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9"/>
        <w:gridCol w:w="1402"/>
        <w:gridCol w:w="1901"/>
        <w:gridCol w:w="372"/>
        <w:gridCol w:w="1391"/>
        <w:gridCol w:w="1368"/>
      </w:tblGrid>
      <w:tr w:rsidR="00832FA1" w:rsidRPr="00832FA1" w:rsidTr="00832FA1"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AC7548" w:rsidRDefault="00CC40E9" w:rsidP="00AC7548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</w:rPr>
            </w:pPr>
            <w:r w:rsidRPr="00F2104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(47.012.0)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9D5771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базовому перечню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48" w:rsidRDefault="00AC7548" w:rsidP="00AC7548">
            <w:pPr>
              <w:jc w:val="both"/>
              <w:textAlignment w:val="baseline"/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  <w:br/>
            </w:r>
            <w:r w:rsidR="00CC40E9"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  <w:t>ББ78</w:t>
            </w:r>
          </w:p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2C60CA">
              <w:rPr>
                <w:rFonts w:ascii="Times New Roman" w:hAnsi="Times New Roman" w:cs="Times New Roman"/>
                <w:sz w:val="22"/>
                <w:szCs w:val="22"/>
              </w:rPr>
              <w:t>Физические лица 0470012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A467F9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3. Показатели, характеризующие объем и (или) качество муниципальной услуги</w:t>
            </w:r>
            <w:r w:rsidR="00A467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3.1. Показатели, характеризующие качество муниципальной услуги (3)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2FA1" w:rsidRPr="00832FA1" w:rsidRDefault="00832FA1" w:rsidP="00832FA1">
      <w:pPr>
        <w:rPr>
          <w:rFonts w:ascii="Times New Roman" w:hAnsi="Times New Roman" w:cs="Times New Roman"/>
        </w:rPr>
      </w:pPr>
    </w:p>
    <w:tbl>
      <w:tblPr>
        <w:tblW w:w="15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94"/>
        <w:gridCol w:w="686"/>
        <w:gridCol w:w="490"/>
        <w:gridCol w:w="98"/>
        <w:gridCol w:w="294"/>
        <w:gridCol w:w="805"/>
        <w:gridCol w:w="77"/>
        <w:gridCol w:w="98"/>
        <w:gridCol w:w="686"/>
        <w:gridCol w:w="294"/>
        <w:gridCol w:w="98"/>
        <w:gridCol w:w="392"/>
        <w:gridCol w:w="686"/>
        <w:gridCol w:w="196"/>
        <w:gridCol w:w="336"/>
        <w:gridCol w:w="56"/>
        <w:gridCol w:w="392"/>
        <w:gridCol w:w="294"/>
        <w:gridCol w:w="294"/>
        <w:gridCol w:w="294"/>
        <w:gridCol w:w="588"/>
        <w:gridCol w:w="196"/>
        <w:gridCol w:w="588"/>
        <w:gridCol w:w="273"/>
        <w:gridCol w:w="21"/>
        <w:gridCol w:w="588"/>
        <w:gridCol w:w="196"/>
        <w:gridCol w:w="882"/>
        <w:gridCol w:w="882"/>
        <w:gridCol w:w="98"/>
        <w:gridCol w:w="686"/>
        <w:gridCol w:w="294"/>
        <w:gridCol w:w="490"/>
        <w:gridCol w:w="686"/>
        <w:gridCol w:w="98"/>
        <w:gridCol w:w="1078"/>
      </w:tblGrid>
      <w:tr w:rsidR="00832FA1" w:rsidRPr="00832FA1" w:rsidTr="00832FA1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4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муниципальной услуги (6)</w:t>
            </w:r>
          </w:p>
        </w:tc>
      </w:tr>
      <w:tr w:rsidR="00832FA1" w:rsidRPr="00832FA1" w:rsidTr="00832FA1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>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FA1" w:rsidRPr="00832FA1" w:rsidTr="00832FA1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832FA1" w:rsidRPr="00832FA1" w:rsidTr="00832FA1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AC39EC" w:rsidRPr="00832FA1" w:rsidTr="00976435">
        <w:tc>
          <w:tcPr>
            <w:tcW w:w="9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9EC" w:rsidRPr="00A467F9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A467F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49916О.99.0.ББ78АА00000</w:t>
            </w:r>
          </w:p>
          <w:p w:rsidR="00AC39EC" w:rsidRPr="00832FA1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A467F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3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EC" w:rsidRPr="00AC39EC" w:rsidRDefault="00AC39EC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 по сохранени</w:t>
            </w:r>
            <w:r w:rsidR="00C877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риального культурно</w:t>
            </w:r>
            <w:r w:rsidR="00C877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следия в традиционной и народной культуре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EC" w:rsidRPr="00AC39EC" w:rsidRDefault="00AC39EC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творчески</w:t>
            </w:r>
            <w:r w:rsidR="00C877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собно</w:t>
            </w:r>
            <w:r w:rsidR="00C877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ей </w:t>
            </w: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ников клубных формирований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EC" w:rsidRPr="00AC39EC" w:rsidRDefault="00AC39EC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творческого потенциала всех категорий населения в сфере досуга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EC" w:rsidRPr="00832FA1" w:rsidRDefault="00C8771D" w:rsidP="00C8771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 учётом всех форм</w:t>
            </w:r>
          </w:p>
          <w:p w:rsidR="00AC39EC" w:rsidRPr="00832FA1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EC" w:rsidRPr="00A467F9" w:rsidRDefault="00C8771D" w:rsidP="00FE0077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C" w:rsidRPr="00832FA1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5D2441">
              <w:rPr>
                <w:rFonts w:ascii="Times New Roman" w:hAnsi="Times New Roman" w:cs="Times New Roman"/>
                <w:sz w:val="17"/>
                <w:szCs w:val="17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C" w:rsidRPr="00832FA1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C" w:rsidRPr="00832FA1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C" w:rsidRPr="00832FA1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C" w:rsidRPr="00832FA1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C" w:rsidRPr="00832FA1" w:rsidRDefault="00AC39E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C" w:rsidRPr="00832FA1" w:rsidRDefault="00820FAD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EC" w:rsidRPr="00832FA1" w:rsidRDefault="00820FAD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CC40E9" w:rsidRPr="00832FA1" w:rsidTr="00976435">
        <w:tc>
          <w:tcPr>
            <w:tcW w:w="9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5D2441">
              <w:rPr>
                <w:rFonts w:ascii="Times New Roman" w:hAnsi="Times New Roman" w:cs="Times New Roman"/>
                <w:sz w:val="17"/>
                <w:szCs w:val="17"/>
              </w:rPr>
              <w:t>Количество клубных формирований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Едениц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CC40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7549B4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7549B4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Default="007549B4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  <w:p w:rsidR="0021621F" w:rsidRPr="0021621F" w:rsidRDefault="0021621F" w:rsidP="0021621F"/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E9" w:rsidRPr="00832FA1" w:rsidRDefault="00820FAD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E9" w:rsidRPr="00832FA1" w:rsidRDefault="00820FAD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F6610" w:rsidRPr="00832FA1" w:rsidTr="00832FA1">
        <w:tc>
          <w:tcPr>
            <w:tcW w:w="1519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610" w:rsidRDefault="007F6610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21CF8" w:rsidRPr="00921CF8" w:rsidRDefault="00921CF8" w:rsidP="00921CF8"/>
        </w:tc>
      </w:tr>
      <w:tr w:rsidR="007F6610" w:rsidRPr="00832FA1" w:rsidTr="00832FA1">
        <w:tc>
          <w:tcPr>
            <w:tcW w:w="1519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7F6610" w:rsidRPr="00832FA1" w:rsidRDefault="007F6610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2. Показатели, характеризующие объем муниципальной услуги</w:t>
            </w:r>
          </w:p>
        </w:tc>
      </w:tr>
      <w:tr w:rsidR="007F6610" w:rsidRPr="00832FA1" w:rsidTr="00832FA1">
        <w:tc>
          <w:tcPr>
            <w:tcW w:w="1519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610" w:rsidRPr="00832FA1" w:rsidRDefault="007F6610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711BD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 (6)</w:t>
            </w:r>
          </w:p>
        </w:tc>
      </w:tr>
      <w:tr w:rsidR="001D5D2D" w:rsidRPr="00832FA1" w:rsidTr="00832FA1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1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1D5D2D" w:rsidRPr="00832FA1" w:rsidTr="00832FA1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1D5D2D" w:rsidRPr="00832FA1" w:rsidTr="00976435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91701" w:rsidRDefault="001D5D2D" w:rsidP="00ED5320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8917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49916О.99.0.ББ78АА00000</w:t>
            </w:r>
          </w:p>
          <w:p w:rsidR="001D5D2D" w:rsidRPr="00832FA1" w:rsidRDefault="001D5D2D" w:rsidP="00ED5320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8917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3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AC39EC" w:rsidRDefault="001D5D2D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творческих способностей участников клубных формирований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AC39EC" w:rsidRDefault="001D5D2D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творческого потенциала всех категорий населения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ED5320" w:rsidRDefault="001D5D2D" w:rsidP="00ED53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ED5320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67F9">
              <w:rPr>
                <w:rFonts w:ascii="Times New Roman" w:hAnsi="Times New Roman" w:cs="Times New Roman"/>
                <w:bCs/>
                <w:sz w:val="17"/>
                <w:szCs w:val="17"/>
              </w:rPr>
              <w:t>В стационарных условиях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C8771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Очно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2D" w:rsidRPr="008164F4" w:rsidRDefault="001D5D2D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64F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осещений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2D" w:rsidRPr="008164F4" w:rsidRDefault="001D5D2D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64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ловек 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2D" w:rsidRPr="008164F4" w:rsidRDefault="001D5D2D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64F4">
              <w:rPr>
                <w:rFonts w:ascii="Times New Roman" w:hAnsi="Times New Roman" w:cs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D5D2D" w:rsidRPr="00832FA1" w:rsidTr="00832FA1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921CF8">
        <w:trPr>
          <w:gridAfter w:val="17"/>
          <w:wAfter w:w="7938" w:type="dxa"/>
          <w:trHeight w:val="250"/>
        </w:trPr>
        <w:tc>
          <w:tcPr>
            <w:tcW w:w="725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2D" w:rsidRPr="00832FA1" w:rsidRDefault="001D5D2D" w:rsidP="00921C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5D2D" w:rsidRPr="00832FA1" w:rsidTr="00832FA1">
        <w:trPr>
          <w:gridAfter w:val="17"/>
          <w:wAfter w:w="7938" w:type="dxa"/>
        </w:trPr>
        <w:tc>
          <w:tcPr>
            <w:tcW w:w="72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20"/>
                <w:szCs w:val="20"/>
              </w:rPr>
              <w:t>4. Нормативные правовые акты, устанавливающие размер платы (цену, тариф) либо порядок ее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(его) установления</w:t>
            </w:r>
          </w:p>
        </w:tc>
      </w:tr>
      <w:tr w:rsidR="001D5D2D" w:rsidRPr="00832FA1" w:rsidTr="00832FA1">
        <w:trPr>
          <w:gridAfter w:val="17"/>
          <w:wAfter w:w="7938" w:type="dxa"/>
        </w:trPr>
        <w:tc>
          <w:tcPr>
            <w:tcW w:w="72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gridAfter w:val="17"/>
          <w:wAfter w:w="7938" w:type="dxa"/>
        </w:trPr>
        <w:tc>
          <w:tcPr>
            <w:tcW w:w="725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ормативный правовой акт</w:t>
            </w:r>
          </w:p>
        </w:tc>
      </w:tr>
      <w:tr w:rsidR="001D5D2D" w:rsidRPr="00832FA1" w:rsidTr="00832FA1">
        <w:trPr>
          <w:gridAfter w:val="17"/>
          <w:wAfter w:w="7938" w:type="dxa"/>
        </w:trPr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ринявший орган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</w:t>
            </w:r>
          </w:p>
        </w:tc>
      </w:tr>
      <w:tr w:rsidR="001D5D2D" w:rsidRPr="00E24B03" w:rsidTr="00832FA1">
        <w:trPr>
          <w:gridAfter w:val="17"/>
          <w:wAfter w:w="7938" w:type="dxa"/>
        </w:trPr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1D5D2D" w:rsidRPr="00832FA1" w:rsidTr="00832FA1">
        <w:trPr>
          <w:gridAfter w:val="17"/>
          <w:wAfter w:w="7938" w:type="dxa"/>
        </w:trPr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кон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020352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020352">
              <w:rPr>
                <w:rFonts w:ascii="Times New Roman" w:hAnsi="Times New Roman" w:cs="Times New Roman"/>
                <w:sz w:val="17"/>
                <w:szCs w:val="17"/>
              </w:rPr>
              <w:t>17.11.199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020352" w:rsidRDefault="001D5D2D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5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612-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020352" w:rsidRDefault="001D5D2D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02035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"Основы законодательства Российской Федерации о культуре"</w:t>
            </w:r>
          </w:p>
        </w:tc>
      </w:tr>
      <w:tr w:rsidR="001D5D2D" w:rsidRPr="00832FA1" w:rsidTr="00832FA1">
        <w:trPr>
          <w:gridAfter w:val="17"/>
          <w:wAfter w:w="7938" w:type="dxa"/>
        </w:trPr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gridAfter w:val="11"/>
          <w:wAfter w:w="5978" w:type="dxa"/>
        </w:trPr>
        <w:tc>
          <w:tcPr>
            <w:tcW w:w="921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gridAfter w:val="11"/>
          <w:wAfter w:w="5978" w:type="dxa"/>
        </w:trPr>
        <w:tc>
          <w:tcPr>
            <w:tcW w:w="627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. Порядок оказания муниципальной услуги</w:t>
            </w:r>
          </w:p>
        </w:tc>
        <w:tc>
          <w:tcPr>
            <w:tcW w:w="29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gridAfter w:val="11"/>
          <w:wAfter w:w="5978" w:type="dxa"/>
        </w:trPr>
        <w:tc>
          <w:tcPr>
            <w:tcW w:w="627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2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921CF8">
        <w:trPr>
          <w:gridAfter w:val="11"/>
          <w:wAfter w:w="5978" w:type="dxa"/>
          <w:trHeight w:val="70"/>
        </w:trPr>
        <w:tc>
          <w:tcPr>
            <w:tcW w:w="921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gridAfter w:val="11"/>
          <w:wAfter w:w="5978" w:type="dxa"/>
        </w:trPr>
        <w:tc>
          <w:tcPr>
            <w:tcW w:w="921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, номер и дата нормативного правового акта)</w:t>
            </w:r>
          </w:p>
        </w:tc>
      </w:tr>
      <w:tr w:rsidR="001D5D2D" w:rsidRPr="00832FA1" w:rsidTr="00832FA1">
        <w:trPr>
          <w:gridAfter w:val="11"/>
          <w:wAfter w:w="5978" w:type="dxa"/>
        </w:trPr>
        <w:tc>
          <w:tcPr>
            <w:tcW w:w="627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5D2D" w:rsidRPr="00832FA1" w:rsidRDefault="001D5D2D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.2. Порядок информирования потенциальных потребителей муниципальной услуги</w:t>
            </w:r>
          </w:p>
        </w:tc>
        <w:tc>
          <w:tcPr>
            <w:tcW w:w="29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gridAfter w:val="11"/>
          <w:wAfter w:w="5978" w:type="dxa"/>
        </w:trPr>
        <w:tc>
          <w:tcPr>
            <w:tcW w:w="627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5D2D" w:rsidRPr="00832FA1" w:rsidTr="00832FA1">
        <w:trPr>
          <w:gridAfter w:val="12"/>
          <w:wAfter w:w="5999" w:type="dxa"/>
        </w:trPr>
        <w:tc>
          <w:tcPr>
            <w:tcW w:w="33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Способ информирования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Состав размещаемой информации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Частота обновления информации</w:t>
            </w:r>
          </w:p>
        </w:tc>
      </w:tr>
      <w:tr w:rsidR="001D5D2D" w:rsidRPr="00832FA1" w:rsidTr="00832FA1">
        <w:trPr>
          <w:gridAfter w:val="12"/>
          <w:wAfter w:w="5999" w:type="dxa"/>
        </w:trPr>
        <w:tc>
          <w:tcPr>
            <w:tcW w:w="33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832FA1" w:rsidRDefault="001D5D2D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1D5D2D" w:rsidRPr="00832FA1" w:rsidTr="00832FA1">
        <w:trPr>
          <w:gridAfter w:val="12"/>
          <w:wAfter w:w="5999" w:type="dxa"/>
        </w:trPr>
        <w:tc>
          <w:tcPr>
            <w:tcW w:w="33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832FA1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змещение информации в сети интернет в инстаграм,однокласники ,ватцап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EC224E" w:rsidRDefault="001D5D2D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EC224E">
              <w:rPr>
                <w:sz w:val="16"/>
                <w:szCs w:val="16"/>
              </w:rPr>
              <w:t>Информация о действующих клубных формированиях. О мероприятиях проводимых участниками клубных формирований.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EC224E" w:rsidRDefault="001D5D2D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EC224E">
              <w:rPr>
                <w:sz w:val="16"/>
                <w:szCs w:val="16"/>
              </w:rPr>
              <w:t>Информация оперативно обновляется</w:t>
            </w:r>
          </w:p>
        </w:tc>
      </w:tr>
      <w:tr w:rsidR="001D5D2D" w:rsidRPr="00832FA1" w:rsidTr="00832FA1">
        <w:trPr>
          <w:gridAfter w:val="12"/>
          <w:wAfter w:w="5999" w:type="dxa"/>
        </w:trPr>
        <w:tc>
          <w:tcPr>
            <w:tcW w:w="33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Default="001D5D2D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оска объявлений,и в  фое на стендах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D" w:rsidRPr="00EC224E" w:rsidRDefault="001D5D2D" w:rsidP="00832FA1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предстоящих мероприятиях и о действующих клубных формированиях.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2D" w:rsidRPr="00EC224E" w:rsidRDefault="001D5D2D" w:rsidP="00832FA1">
            <w:pPr>
              <w:pStyle w:val="af2"/>
              <w:rPr>
                <w:sz w:val="16"/>
                <w:szCs w:val="16"/>
              </w:rPr>
            </w:pPr>
            <w:r w:rsidRPr="00EC224E">
              <w:rPr>
                <w:sz w:val="16"/>
                <w:szCs w:val="16"/>
              </w:rPr>
              <w:t>Информация оперативно обновляется</w:t>
            </w:r>
          </w:p>
        </w:tc>
      </w:tr>
    </w:tbl>
    <w:p w:rsidR="00832FA1" w:rsidRDefault="00832FA1" w:rsidP="00832FA1">
      <w:pPr>
        <w:rPr>
          <w:rFonts w:ascii="Times New Roman" w:hAnsi="Times New Roman" w:cs="Times New Roman"/>
        </w:rPr>
      </w:pPr>
    </w:p>
    <w:p w:rsidR="009D5771" w:rsidRPr="00832FA1" w:rsidRDefault="009D5771" w:rsidP="00832FA1">
      <w:pPr>
        <w:rPr>
          <w:rFonts w:ascii="Times New Roman" w:hAnsi="Times New Roman" w:cs="Times New Roman"/>
        </w:rPr>
      </w:pP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>Часть 2. Сведения о выполняемых работах (8)</w:t>
      </w: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Раздел </w:t>
      </w:r>
      <w:r w:rsidR="00F37033">
        <w:rPr>
          <w:rStyle w:val="af1"/>
          <w:rFonts w:ascii="Times New Roman" w:hAnsi="Times New Roman" w:cs="Times New Roman"/>
          <w:bCs/>
          <w:sz w:val="22"/>
          <w:szCs w:val="22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  <w:gridCol w:w="1540"/>
        <w:gridCol w:w="2089"/>
        <w:gridCol w:w="409"/>
        <w:gridCol w:w="1529"/>
        <w:gridCol w:w="1503"/>
      </w:tblGrid>
      <w:tr w:rsidR="00832FA1" w:rsidRPr="00832FA1" w:rsidTr="00832FA1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2433B5" w:rsidRDefault="00CE1CBC" w:rsidP="00832FA1">
            <w:pPr>
              <w:pStyle w:val="af2"/>
              <w:rPr>
                <w:rFonts w:ascii="Times New Roman" w:hAnsi="Times New Roman" w:cs="Times New Roman"/>
              </w:rPr>
            </w:pPr>
            <w:r w:rsidRPr="002433B5">
              <w:rPr>
                <w:rFonts w:ascii="Times New Roman" w:hAnsi="Times New Roman" w:cs="Times New Roman"/>
                <w:bCs/>
                <w:shd w:val="clear" w:color="auto" w:fill="FFFFFF"/>
              </w:rPr>
              <w:t>Организация и проведение мероприятий (47.019.0)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204864" w:rsidP="00832FA1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 базовому перечню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CE1CBC" w:rsidP="00832FA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84</w:t>
            </w: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204864" w:rsidP="00832FA1">
            <w:pPr>
              <w:pStyle w:val="af2"/>
              <w:rPr>
                <w:rFonts w:ascii="Times New Roman" w:hAnsi="Times New Roman" w:cs="Times New Roman"/>
              </w:rPr>
            </w:pPr>
            <w:r w:rsidRPr="002C60CA">
              <w:rPr>
                <w:rFonts w:ascii="Times New Roman" w:hAnsi="Times New Roman" w:cs="Times New Roman"/>
                <w:sz w:val="22"/>
                <w:szCs w:val="22"/>
              </w:rPr>
              <w:t>Физические лица 0470012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3. Показатели, характеризующие объем и (или) качество работы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66730C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832FA1" w:rsidRPr="00832FA1" w:rsidRDefault="00832FA1" w:rsidP="00832FA1">
      <w:pPr>
        <w:rPr>
          <w:rFonts w:ascii="Times New Roman" w:hAnsi="Times New Roman" w:cs="Times New Roman"/>
        </w:rPr>
      </w:pPr>
    </w:p>
    <w:tbl>
      <w:tblPr>
        <w:tblW w:w="15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196"/>
        <w:gridCol w:w="686"/>
        <w:gridCol w:w="392"/>
        <w:gridCol w:w="636"/>
        <w:gridCol w:w="442"/>
        <w:gridCol w:w="392"/>
        <w:gridCol w:w="686"/>
        <w:gridCol w:w="294"/>
        <w:gridCol w:w="784"/>
        <w:gridCol w:w="196"/>
        <w:gridCol w:w="882"/>
        <w:gridCol w:w="98"/>
        <w:gridCol w:w="784"/>
        <w:gridCol w:w="294"/>
        <w:gridCol w:w="392"/>
        <w:gridCol w:w="490"/>
        <w:gridCol w:w="294"/>
        <w:gridCol w:w="588"/>
        <w:gridCol w:w="294"/>
        <w:gridCol w:w="686"/>
        <w:gridCol w:w="98"/>
        <w:gridCol w:w="784"/>
        <w:gridCol w:w="98"/>
        <w:gridCol w:w="784"/>
        <w:gridCol w:w="196"/>
        <w:gridCol w:w="588"/>
        <w:gridCol w:w="784"/>
        <w:gridCol w:w="98"/>
        <w:gridCol w:w="784"/>
        <w:gridCol w:w="588"/>
      </w:tblGrid>
      <w:tr w:rsidR="00832FA1" w:rsidRPr="00832FA1" w:rsidTr="00DF117A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качества работы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работы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работы (6)</w:t>
            </w:r>
          </w:p>
        </w:tc>
      </w:tr>
      <w:tr w:rsidR="00832FA1" w:rsidRPr="00832FA1" w:rsidTr="00DF117A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5A7CB9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FA1" w:rsidRPr="00832FA1" w:rsidTr="00DF117A">
        <w:trPr>
          <w:trHeight w:val="195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832FA1" w:rsidRPr="00832FA1" w:rsidTr="00DF117A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FA1" w:rsidRPr="00832FA1" w:rsidTr="00DF117A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FE0077" w:rsidRPr="00832FA1" w:rsidTr="00B6075D">
        <w:trPr>
          <w:trHeight w:val="879"/>
        </w:trPr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305FDC" w:rsidRDefault="00FE0077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900400О.99.0.ББ84АА00000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E66E8" w:rsidRDefault="00FE0077" w:rsidP="00234B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 гуля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E66E8" w:rsidRDefault="00FE0077" w:rsidP="00234B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и,</w:t>
            </w:r>
          </w:p>
          <w:p w:rsidR="00FE0077" w:rsidRPr="008E66E8" w:rsidRDefault="00FE0077" w:rsidP="00234B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ые даты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E66E8" w:rsidRDefault="00FE0077" w:rsidP="00234B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ественные мероприят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305FDC" w:rsidRDefault="00FE0077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305FDC" w:rsidRDefault="00FE0077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305FDC" w:rsidRDefault="00FE0077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305FDC" w:rsidRDefault="00FE0077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Шту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305FDC" w:rsidRDefault="00FE0077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79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E335B2" w:rsidP="00234BBE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E335B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E335B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FE0077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077" w:rsidRPr="00832FA1" w:rsidRDefault="00FE0077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B1182" w:rsidRPr="00832FA1" w:rsidTr="00B6075D">
        <w:trPr>
          <w:trHeight w:val="835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305FDC" w:rsidRDefault="00DB1182" w:rsidP="009D577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305FDC" w:rsidRDefault="00DB1182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305FDC" w:rsidRDefault="00DB1182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еловек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305FDC" w:rsidRDefault="00DB1182" w:rsidP="00234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FDC">
              <w:rPr>
                <w:rFonts w:ascii="Times New Roman" w:hAnsi="Times New Roman" w:cs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E335B2" w:rsidP="00234BBE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7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E335B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E335B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7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B1182" w:rsidRPr="00832FA1" w:rsidTr="00DF117A">
        <w:tc>
          <w:tcPr>
            <w:tcW w:w="1509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C6899" w:rsidRPr="00B6075D" w:rsidRDefault="009C6899" w:rsidP="00B6075D">
            <w:bookmarkStart w:id="0" w:name="_GoBack"/>
            <w:bookmarkEnd w:id="0"/>
          </w:p>
          <w:p w:rsidR="00DB1182" w:rsidRPr="008164F4" w:rsidRDefault="00DB1182" w:rsidP="00FC34AB">
            <w:pPr>
              <w:pStyle w:val="af2"/>
              <w:rPr>
                <w:rFonts w:ascii="Times New Roman" w:hAnsi="Times New Roman" w:cs="Times New Roman"/>
              </w:rPr>
            </w:pPr>
            <w:r w:rsidRPr="008164F4">
              <w:rPr>
                <w:rFonts w:ascii="Times New Roman" w:hAnsi="Times New Roman" w:cs="Times New Roman"/>
              </w:rPr>
              <w:t xml:space="preserve">3.2. Показатели, характеризующие </w:t>
            </w:r>
            <w:r w:rsidR="00FC34AB">
              <w:rPr>
                <w:rFonts w:ascii="Times New Roman" w:hAnsi="Times New Roman" w:cs="Times New Roman"/>
              </w:rPr>
              <w:t>качество ра</w:t>
            </w:r>
            <w:r w:rsidRPr="008164F4">
              <w:rPr>
                <w:rFonts w:ascii="Times New Roman" w:hAnsi="Times New Roman" w:cs="Times New Roman"/>
              </w:rPr>
              <w:t>боты</w:t>
            </w:r>
          </w:p>
        </w:tc>
      </w:tr>
      <w:tr w:rsidR="00DB1182" w:rsidRPr="00832FA1" w:rsidTr="00DF117A">
        <w:tc>
          <w:tcPr>
            <w:tcW w:w="1509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DF117A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объема работы (6)</w:t>
            </w:r>
          </w:p>
        </w:tc>
      </w:tr>
      <w:tr w:rsidR="00DB1182" w:rsidRPr="00832FA1" w:rsidTr="00DF117A">
        <w:trPr>
          <w:trHeight w:val="195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описание работы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711B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711B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921CF8">
        <w:trPr>
          <w:trHeight w:val="195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921CF8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DB1182" w:rsidRPr="00832FA1" w:rsidTr="00921CF8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DB1182" w:rsidRPr="00832FA1" w:rsidTr="00921CF8">
        <w:trPr>
          <w:trHeight w:val="1163"/>
        </w:trPr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ED5320" w:rsidRDefault="00DB1182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ED53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900400О.99.0.ББ84АА00000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одные гуляния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921CF8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здники</w:t>
            </w:r>
            <w:r w:rsidR="00DB1182" w:rsidRPr="00DE68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DB1182" w:rsidRPr="00DE6875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мятные даты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жественные мероприят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97643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97643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1A29A3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91701" w:rsidRDefault="00DB1182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182" w:rsidRPr="00832FA1" w:rsidTr="00921CF8">
        <w:trPr>
          <w:trHeight w:val="1073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1A29A3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E335B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B1182" w:rsidRPr="00832FA1" w:rsidTr="00921CF8"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Arial" w:hAnsi="Arial" w:cs="Arial"/>
                <w:b/>
                <w:bCs/>
                <w:color w:val="494949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182" w:rsidRPr="00832FA1" w:rsidTr="00921CF8">
        <w:trPr>
          <w:trHeight w:val="309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921CF8" w:rsidRDefault="00DB1182" w:rsidP="00921CF8">
            <w:pPr>
              <w:spacing w:after="0" w:line="240" w:lineRule="auto"/>
              <w:rPr>
                <w:rFonts w:ascii="Arial" w:hAnsi="Arial" w:cs="Arial"/>
                <w:b/>
                <w:bCs/>
                <w:color w:val="494949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921CF8" w:rsidRDefault="00DB1182" w:rsidP="00921CF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2FA1" w:rsidRPr="00832FA1" w:rsidRDefault="00832FA1" w:rsidP="00832FA1">
      <w:pPr>
        <w:rPr>
          <w:rFonts w:ascii="Times New Roman" w:hAnsi="Times New Roman" w:cs="Times New Roman"/>
        </w:rPr>
      </w:pPr>
    </w:p>
    <w:p w:rsidR="00832FA1" w:rsidRDefault="00832FA1" w:rsidP="00832FA1">
      <w:pPr>
        <w:pStyle w:val="af3"/>
        <w:rPr>
          <w:rStyle w:val="af1"/>
          <w:rFonts w:ascii="Times New Roman" w:hAnsi="Times New Roman" w:cs="Times New Roman"/>
          <w:bCs/>
          <w:sz w:val="22"/>
          <w:szCs w:val="22"/>
        </w:rPr>
      </w:pPr>
    </w:p>
    <w:p w:rsidR="00832FA1" w:rsidRPr="00832FA1" w:rsidRDefault="00D37A02" w:rsidP="00D37A02">
      <w:pPr>
        <w:pStyle w:val="af3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Cs/>
          <w:sz w:val="22"/>
          <w:szCs w:val="22"/>
        </w:rPr>
        <w:t>Час</w:t>
      </w:r>
      <w:r w:rsidR="00832FA1" w:rsidRPr="00832FA1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ть 3. Прочие сведения о муниципальном задании 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1.  Основания  (условия  и  порядок)  для   досрочного   прекращения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выполнения муниципального задания</w:t>
      </w:r>
      <w:r w:rsidR="00D37A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6828" w:rsidRDefault="00986828" w:rsidP="00986828">
      <w:pPr>
        <w:spacing w:after="0" w:line="240" w:lineRule="exact"/>
        <w:ind w:left="453" w:hanging="51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. Нарушение условий выполнения муниципального задания;</w:t>
      </w:r>
    </w:p>
    <w:p w:rsidR="00986828" w:rsidRDefault="00986828" w:rsidP="00986828">
      <w:pPr>
        <w:spacing w:after="0" w:line="240" w:lineRule="exact"/>
        <w:ind w:left="453" w:hanging="51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. Сокращение спроса на услугу (работу);</w:t>
      </w:r>
    </w:p>
    <w:p w:rsidR="00986828" w:rsidRDefault="00986828" w:rsidP="00986828">
      <w:pPr>
        <w:spacing w:after="0" w:line="240" w:lineRule="exact"/>
        <w:ind w:left="453" w:hanging="51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). Изменение объема лимитов; </w:t>
      </w:r>
    </w:p>
    <w:p w:rsidR="00986828" w:rsidRDefault="00986828" w:rsidP="00986828">
      <w:pPr>
        <w:spacing w:after="0" w:line="240" w:lineRule="exact"/>
        <w:ind w:left="453" w:hanging="51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). Изменение нормативной правовой базы;</w:t>
      </w:r>
    </w:p>
    <w:p w:rsidR="00986828" w:rsidRDefault="00986828" w:rsidP="00986828">
      <w:pPr>
        <w:spacing w:after="0" w:line="240" w:lineRule="exact"/>
        <w:ind w:left="453" w:hanging="51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). Изменение учредителя; </w:t>
      </w:r>
    </w:p>
    <w:p w:rsidR="00986828" w:rsidRDefault="00986828" w:rsidP="00986828">
      <w:pPr>
        <w:spacing w:after="0" w:line="240" w:lineRule="exact"/>
        <w:ind w:left="453" w:hanging="51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6). Отсутствие кадров.</w:t>
      </w:r>
    </w:p>
    <w:p w:rsidR="00D37A02" w:rsidRDefault="00D37A02" w:rsidP="00832FA1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986828" w:rsidRPr="00986828" w:rsidRDefault="00986828" w:rsidP="00986828"/>
    <w:p w:rsidR="00D37A02" w:rsidRDefault="00D37A02" w:rsidP="00832FA1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CF5445" w:rsidRDefault="00CF5445" w:rsidP="00CF5445"/>
    <w:p w:rsidR="00CF5445" w:rsidRPr="00CF5445" w:rsidRDefault="00CF5445" w:rsidP="00CF5445"/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2.  Иная  информация,  необходимая  для  выполнения     (контроля за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выполнением)  муниципального  задания   _______________________________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32FA1" w:rsidRPr="009C6899" w:rsidRDefault="00832FA1" w:rsidP="009C6899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2100"/>
        <w:gridCol w:w="4900"/>
      </w:tblGrid>
      <w:tr w:rsidR="00832FA1" w:rsidRPr="00832FA1" w:rsidTr="00832FA1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921CF8" w:rsidRDefault="00832FA1" w:rsidP="00986828">
            <w:pPr>
              <w:spacing w:after="0" w:line="240" w:lineRule="exact"/>
              <w:ind w:left="453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 Ростовской области, осуществляющие контроль за выполнением </w:t>
            </w:r>
            <w:r w:rsidR="00986828">
              <w:rPr>
                <w:color w:val="000000"/>
                <w:shd w:val="clear" w:color="auto" w:fill="FFFFFF"/>
              </w:rPr>
              <w:t xml:space="preserve">1). </w:t>
            </w: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832FA1" w:rsidRPr="00832FA1" w:rsidTr="00832FA1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2FA1" w:rsidRPr="00832FA1" w:rsidTr="00832FA1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5A7CB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Мониторинг, плановые провер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5A7CB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Один раз в полгод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921CF8" w:rsidRDefault="005A7CB9" w:rsidP="00921C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21CF8">
              <w:rPr>
                <w:rFonts w:ascii="Times New Roman" w:hAnsi="Times New Roman" w:cs="Times New Roman"/>
              </w:rPr>
              <w:t>Отдел культур</w:t>
            </w:r>
            <w:r w:rsidR="00CA3A0D">
              <w:rPr>
                <w:rFonts w:ascii="Times New Roman" w:hAnsi="Times New Roman" w:cs="Times New Roman"/>
              </w:rPr>
              <w:t>ы и Администрация Кулешо</w:t>
            </w:r>
            <w:r w:rsidRPr="00921CF8">
              <w:rPr>
                <w:rFonts w:ascii="Times New Roman" w:hAnsi="Times New Roman" w:cs="Times New Roman"/>
              </w:rPr>
              <w:t>вского сельского поселени</w:t>
            </w:r>
            <w:r w:rsidR="009A0FA9" w:rsidRPr="00921CF8">
              <w:rPr>
                <w:rFonts w:ascii="Times New Roman" w:hAnsi="Times New Roman" w:cs="Times New Roman"/>
              </w:rPr>
              <w:t>я</w:t>
            </w:r>
          </w:p>
        </w:tc>
      </w:tr>
      <w:tr w:rsidR="00832FA1" w:rsidRPr="00832FA1" w:rsidTr="005A7CB9">
        <w:trPr>
          <w:trHeight w:val="89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9A0FA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Внеплановые провер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9A0FA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На основании поступивших жалоб на качество муниципальных услуг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921CF8" w:rsidRDefault="009A0FA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sz w:val="20"/>
                <w:szCs w:val="20"/>
              </w:rPr>
              <w:t>Отдел культу</w:t>
            </w:r>
            <w:r w:rsidR="00CA3A0D">
              <w:rPr>
                <w:sz w:val="20"/>
                <w:szCs w:val="20"/>
              </w:rPr>
              <w:t>ры и Администрация Кулеш</w:t>
            </w:r>
            <w:r w:rsidRPr="00921CF8">
              <w:rPr>
                <w:sz w:val="20"/>
                <w:szCs w:val="20"/>
              </w:rPr>
              <w:t>овского сельского поселения</w:t>
            </w:r>
          </w:p>
        </w:tc>
      </w:tr>
    </w:tbl>
    <w:p w:rsidR="009C6899" w:rsidRDefault="009C6899" w:rsidP="00832FA1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4. Требования к отчетности  о  выполнении  муниципального  задания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4.1.    Периодичность    представления    отчетов       о выполнении</w:t>
      </w:r>
    </w:p>
    <w:p w:rsidR="00D03820" w:rsidRDefault="00832FA1" w:rsidP="00D03820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муниципального задания </w:t>
      </w:r>
      <w:r w:rsidR="009C6899">
        <w:rPr>
          <w:rFonts w:ascii="Times New Roman" w:hAnsi="Times New Roman" w:cs="Times New Roman"/>
          <w:sz w:val="22"/>
          <w:szCs w:val="22"/>
        </w:rPr>
        <w:t xml:space="preserve"> </w:t>
      </w:r>
      <w:r w:rsidR="009C6899" w:rsidRPr="009C6899">
        <w:rPr>
          <w:rFonts w:ascii="Times New Roman" w:hAnsi="Times New Roman" w:cs="Times New Roman"/>
          <w:b/>
          <w:sz w:val="22"/>
          <w:szCs w:val="22"/>
          <w:u w:val="single"/>
        </w:rPr>
        <w:t>- по полугодиям</w:t>
      </w:r>
    </w:p>
    <w:p w:rsidR="00832FA1" w:rsidRPr="00832FA1" w:rsidRDefault="00921CF8" w:rsidP="00D03820">
      <w:pPr>
        <w:pStyle w:val="af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832FA1" w:rsidRPr="00832FA1">
        <w:rPr>
          <w:rFonts w:ascii="Times New Roman" w:hAnsi="Times New Roman" w:cs="Times New Roman"/>
          <w:sz w:val="22"/>
          <w:szCs w:val="22"/>
        </w:rPr>
        <w:t>4.2.  Сроки  представления  отчетов  о  выполнении  муниципального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задания </w:t>
      </w:r>
      <w:r w:rsidR="009C6899">
        <w:rPr>
          <w:rFonts w:ascii="Times New Roman" w:hAnsi="Times New Roman" w:cs="Times New Roman"/>
          <w:sz w:val="22"/>
          <w:szCs w:val="22"/>
        </w:rPr>
        <w:t xml:space="preserve">- </w:t>
      </w:r>
      <w:r w:rsidR="00921CF8" w:rsidRPr="00921CF8">
        <w:rPr>
          <w:rFonts w:ascii="Times New Roman" w:hAnsi="Times New Roman" w:cs="Times New Roman"/>
          <w:b/>
          <w:sz w:val="22"/>
          <w:szCs w:val="22"/>
          <w:u w:val="single"/>
        </w:rPr>
        <w:t>1 июля и 25 декабря отчетного года</w:t>
      </w:r>
      <w:r w:rsidR="00921CF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4.2.1. Сроки  представления  предварительного  отчета  о  выполнении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муниципального  задания  ______________________________________________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4.3. Иные требования  к  отчетности  о  выполнении  муниципального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задания     _____________________________________________________________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5.  Иные  показатели,  связанные  с   выполнением   муниципального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задания (10) ____________________________________________________________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C6899" w:rsidRDefault="009C6899" w:rsidP="009C6899">
      <w:pPr>
        <w:rPr>
          <w:rFonts w:ascii="Times New Roman" w:hAnsi="Times New Roman" w:cs="Times New Roman"/>
        </w:rPr>
      </w:pPr>
    </w:p>
    <w:p w:rsidR="009C6899" w:rsidRDefault="00CA3A0D" w:rsidP="009C6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СДК п. Тимирязевски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Резец А</w:t>
      </w:r>
      <w:r w:rsidR="009C6899" w:rsidRPr="009C6899">
        <w:rPr>
          <w:rFonts w:ascii="Times New Roman" w:hAnsi="Times New Roman" w:cs="Times New Roman"/>
          <w:sz w:val="28"/>
          <w:szCs w:val="28"/>
        </w:rPr>
        <w:t>.В</w:t>
      </w:r>
      <w:r w:rsidR="009C6899">
        <w:rPr>
          <w:rFonts w:ascii="Times New Roman" w:hAnsi="Times New Roman" w:cs="Times New Roman"/>
          <w:sz w:val="28"/>
          <w:szCs w:val="28"/>
        </w:rPr>
        <w:t>.</w:t>
      </w:r>
    </w:p>
    <w:p w:rsidR="009C6899" w:rsidRDefault="009C6899" w:rsidP="00832FA1">
      <w:pPr>
        <w:rPr>
          <w:rFonts w:ascii="Times New Roman" w:hAnsi="Times New Roman" w:cs="Times New Roman"/>
          <w:sz w:val="28"/>
          <w:szCs w:val="28"/>
        </w:rPr>
      </w:pPr>
    </w:p>
    <w:p w:rsidR="009C6899" w:rsidRPr="009C6899" w:rsidRDefault="009C6899" w:rsidP="00832FA1">
      <w:pPr>
        <w:rPr>
          <w:rFonts w:ascii="Times New Roman" w:hAnsi="Times New Roman" w:cs="Times New Roman"/>
          <w:sz w:val="28"/>
          <w:szCs w:val="28"/>
        </w:rPr>
      </w:pPr>
    </w:p>
    <w:p w:rsidR="00832FA1" w:rsidRPr="00020352" w:rsidRDefault="00832FA1" w:rsidP="00FB1F62">
      <w:pPr>
        <w:pStyle w:val="af3"/>
        <w:rPr>
          <w:rFonts w:ascii="Times New Roman" w:hAnsi="Times New Roman" w:cs="Times New Roman"/>
          <w:sz w:val="16"/>
          <w:szCs w:val="16"/>
        </w:rPr>
        <w:sectPr w:rsidR="00832FA1" w:rsidRPr="00020352" w:rsidSect="00832FA1">
          <w:pgSz w:w="16800" w:h="11900" w:orient="landscape"/>
          <w:pgMar w:top="73" w:right="1440" w:bottom="799" w:left="1440" w:header="227" w:footer="720" w:gutter="0"/>
          <w:cols w:space="720"/>
          <w:noEndnote/>
          <w:docGrid w:linePitch="326"/>
        </w:sectPr>
      </w:pPr>
      <w:r w:rsidRPr="00832FA1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</w:p>
    <w:p w:rsidR="00832FA1" w:rsidRPr="00832FA1" w:rsidRDefault="00832FA1" w:rsidP="00832FA1">
      <w:pPr>
        <w:rPr>
          <w:rFonts w:ascii="Times New Roman" w:hAnsi="Times New Roman" w:cs="Times New Roman"/>
        </w:rPr>
      </w:pPr>
    </w:p>
    <w:sectPr w:rsidR="00832FA1" w:rsidRPr="00832FA1" w:rsidSect="00832FA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63" w:rsidRDefault="000A5063" w:rsidP="00F46B70">
      <w:pPr>
        <w:spacing w:after="0" w:line="240" w:lineRule="auto"/>
      </w:pPr>
      <w:r>
        <w:separator/>
      </w:r>
    </w:p>
  </w:endnote>
  <w:endnote w:type="continuationSeparator" w:id="0">
    <w:p w:rsidR="000A5063" w:rsidRDefault="000A5063" w:rsidP="00F4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63" w:rsidRDefault="000A5063" w:rsidP="00F46B70">
      <w:pPr>
        <w:spacing w:after="0" w:line="240" w:lineRule="auto"/>
      </w:pPr>
      <w:r>
        <w:separator/>
      </w:r>
    </w:p>
  </w:footnote>
  <w:footnote w:type="continuationSeparator" w:id="0">
    <w:p w:rsidR="000A5063" w:rsidRDefault="000A5063" w:rsidP="00F4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BD" w:rsidRPr="005A569E" w:rsidRDefault="008711BD" w:rsidP="00832FA1">
    <w:pPr>
      <w:pStyle w:val="a9"/>
    </w:pPr>
  </w:p>
  <w:p w:rsidR="008711BD" w:rsidRDefault="008711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FA1"/>
    <w:rsid w:val="00020352"/>
    <w:rsid w:val="0005517B"/>
    <w:rsid w:val="000A5063"/>
    <w:rsid w:val="00160F24"/>
    <w:rsid w:val="00190D5D"/>
    <w:rsid w:val="001A16F5"/>
    <w:rsid w:val="001A29A3"/>
    <w:rsid w:val="001A4655"/>
    <w:rsid w:val="001D5D2D"/>
    <w:rsid w:val="001F3F5A"/>
    <w:rsid w:val="00204864"/>
    <w:rsid w:val="0021621F"/>
    <w:rsid w:val="00234BBE"/>
    <w:rsid w:val="002433B5"/>
    <w:rsid w:val="00295F90"/>
    <w:rsid w:val="002C60CA"/>
    <w:rsid w:val="003032AA"/>
    <w:rsid w:val="00305FDC"/>
    <w:rsid w:val="00312580"/>
    <w:rsid w:val="003162D9"/>
    <w:rsid w:val="00334AA3"/>
    <w:rsid w:val="00390234"/>
    <w:rsid w:val="00414774"/>
    <w:rsid w:val="004A2CF3"/>
    <w:rsid w:val="005233D3"/>
    <w:rsid w:val="005409D5"/>
    <w:rsid w:val="005A7CB9"/>
    <w:rsid w:val="005B413E"/>
    <w:rsid w:val="005D2441"/>
    <w:rsid w:val="005D6869"/>
    <w:rsid w:val="00601203"/>
    <w:rsid w:val="006624E1"/>
    <w:rsid w:val="0066730C"/>
    <w:rsid w:val="006970CA"/>
    <w:rsid w:val="006A57AF"/>
    <w:rsid w:val="006D06D2"/>
    <w:rsid w:val="007549B4"/>
    <w:rsid w:val="00773E10"/>
    <w:rsid w:val="00781773"/>
    <w:rsid w:val="007E05B5"/>
    <w:rsid w:val="007F6610"/>
    <w:rsid w:val="008164F4"/>
    <w:rsid w:val="00820FAD"/>
    <w:rsid w:val="00832FA1"/>
    <w:rsid w:val="008345D3"/>
    <w:rsid w:val="00843E09"/>
    <w:rsid w:val="008711BD"/>
    <w:rsid w:val="00891701"/>
    <w:rsid w:val="008E66E8"/>
    <w:rsid w:val="00921CF8"/>
    <w:rsid w:val="009633D8"/>
    <w:rsid w:val="00976435"/>
    <w:rsid w:val="00986828"/>
    <w:rsid w:val="009A0FA9"/>
    <w:rsid w:val="009C6899"/>
    <w:rsid w:val="009D5771"/>
    <w:rsid w:val="009F3483"/>
    <w:rsid w:val="00A467F9"/>
    <w:rsid w:val="00A528BC"/>
    <w:rsid w:val="00AC39EC"/>
    <w:rsid w:val="00AC7548"/>
    <w:rsid w:val="00AD032C"/>
    <w:rsid w:val="00AE7A10"/>
    <w:rsid w:val="00B32441"/>
    <w:rsid w:val="00B6075D"/>
    <w:rsid w:val="00BF4FD0"/>
    <w:rsid w:val="00C8771D"/>
    <w:rsid w:val="00CA3A0D"/>
    <w:rsid w:val="00CB429B"/>
    <w:rsid w:val="00CC40E9"/>
    <w:rsid w:val="00CE1CBC"/>
    <w:rsid w:val="00CF5445"/>
    <w:rsid w:val="00CF6D7E"/>
    <w:rsid w:val="00D03820"/>
    <w:rsid w:val="00D314A2"/>
    <w:rsid w:val="00D37A02"/>
    <w:rsid w:val="00D53226"/>
    <w:rsid w:val="00D86154"/>
    <w:rsid w:val="00DB1182"/>
    <w:rsid w:val="00DD2DC8"/>
    <w:rsid w:val="00DE6875"/>
    <w:rsid w:val="00DF117A"/>
    <w:rsid w:val="00DF5B0C"/>
    <w:rsid w:val="00E24B03"/>
    <w:rsid w:val="00E335B2"/>
    <w:rsid w:val="00EC224E"/>
    <w:rsid w:val="00ED5320"/>
    <w:rsid w:val="00F2104F"/>
    <w:rsid w:val="00F26100"/>
    <w:rsid w:val="00F37033"/>
    <w:rsid w:val="00F46B70"/>
    <w:rsid w:val="00F70B78"/>
    <w:rsid w:val="00FB1F62"/>
    <w:rsid w:val="00FC34AB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70"/>
  </w:style>
  <w:style w:type="paragraph" w:styleId="1">
    <w:name w:val="heading 1"/>
    <w:basedOn w:val="a"/>
    <w:next w:val="a"/>
    <w:link w:val="10"/>
    <w:uiPriority w:val="99"/>
    <w:qFormat/>
    <w:rsid w:val="00832FA1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832F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32F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FA1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832FA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32F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Body Text"/>
    <w:basedOn w:val="a"/>
    <w:link w:val="a4"/>
    <w:rsid w:val="00832F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2FA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32F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32FA1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832F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832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FA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832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32FA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832FA1"/>
  </w:style>
  <w:style w:type="paragraph" w:styleId="ac">
    <w:name w:val="Balloon Text"/>
    <w:basedOn w:val="a"/>
    <w:link w:val="ad"/>
    <w:uiPriority w:val="99"/>
    <w:rsid w:val="00832F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2FA1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32F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83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832FA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832FA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32FA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32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832FA1"/>
    <w:rPr>
      <w:rFonts w:cs="Times New Roman"/>
      <w:b/>
      <w:color w:val="106BBE"/>
    </w:rPr>
  </w:style>
  <w:style w:type="character" w:customStyle="1" w:styleId="af1">
    <w:name w:val="Цветовое выделение"/>
    <w:uiPriority w:val="99"/>
    <w:rsid w:val="00832FA1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832FA1"/>
    <w:rPr>
      <w:rFonts w:ascii="Times New Roman CYR" w:hAnsi="Times New Roman CYR"/>
    </w:rPr>
  </w:style>
  <w:style w:type="paragraph" w:customStyle="1" w:styleId="ConsPlusCell">
    <w:name w:val="ConsPlusCell"/>
    <w:rsid w:val="005A7C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756A-9111-48BB-A7D3-E319DC3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7</cp:revision>
  <dcterms:created xsi:type="dcterms:W3CDTF">2020-12-30T13:06:00Z</dcterms:created>
  <dcterms:modified xsi:type="dcterms:W3CDTF">2021-12-30T07:08:00Z</dcterms:modified>
</cp:coreProperties>
</file>